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3964" w14:textId="77777777" w:rsidR="00ED7067" w:rsidRDefault="00ED7067" w:rsidP="00ED7067">
      <w:pPr>
        <w:jc w:val="right"/>
        <w:rPr>
          <w:noProof/>
          <w:lang w:eastAsia="nb-NO"/>
        </w:rPr>
      </w:pPr>
    </w:p>
    <w:p w14:paraId="2B1374C4" w14:textId="1C1F5EE6" w:rsidR="0085521A" w:rsidRDefault="00B462A6" w:rsidP="00456B31">
      <w:pPr>
        <w:rPr>
          <w:b/>
          <w:sz w:val="28"/>
          <w:szCs w:val="28"/>
          <w:lang w:val="nn-NO"/>
        </w:rPr>
      </w:pPr>
      <w:r w:rsidRPr="00BD0D36">
        <w:rPr>
          <w:b/>
          <w:sz w:val="28"/>
          <w:szCs w:val="28"/>
          <w:lang w:val="nn-NO"/>
        </w:rPr>
        <w:t>Søknad om</w:t>
      </w:r>
      <w:r w:rsidR="00DC097B" w:rsidRPr="00BD0D36">
        <w:rPr>
          <w:b/>
          <w:sz w:val="28"/>
          <w:szCs w:val="28"/>
          <w:lang w:val="nn-NO"/>
        </w:rPr>
        <w:t xml:space="preserve"> tilrettelegging i </w:t>
      </w:r>
      <w:r w:rsidR="00F0512F">
        <w:rPr>
          <w:b/>
          <w:sz w:val="28"/>
          <w:szCs w:val="28"/>
          <w:lang w:val="nn-NO"/>
        </w:rPr>
        <w:t>studies</w:t>
      </w:r>
      <w:r w:rsidR="001E411A">
        <w:rPr>
          <w:b/>
          <w:sz w:val="28"/>
          <w:szCs w:val="28"/>
          <w:lang w:val="nn-NO"/>
        </w:rPr>
        <w:t>i</w:t>
      </w:r>
      <w:r w:rsidR="00F0512F">
        <w:rPr>
          <w:b/>
          <w:sz w:val="28"/>
          <w:szCs w:val="28"/>
          <w:lang w:val="nn-NO"/>
        </w:rPr>
        <w:t xml:space="preserve">tuasjonen </w:t>
      </w:r>
    </w:p>
    <w:p w14:paraId="7C5CE10B" w14:textId="77777777" w:rsidR="00F0512F" w:rsidRPr="00BD0D36" w:rsidRDefault="00F0512F" w:rsidP="00456B31">
      <w:pPr>
        <w:rPr>
          <w:b/>
          <w:sz w:val="28"/>
          <w:szCs w:val="28"/>
          <w:lang w:val="nn-NO"/>
        </w:rPr>
      </w:pPr>
    </w:p>
    <w:p w14:paraId="247348F7" w14:textId="77777777" w:rsidR="00C76DBC" w:rsidRPr="00BD0D36" w:rsidRDefault="00A31BA4" w:rsidP="00A836C1">
      <w:pPr>
        <w:rPr>
          <w:rFonts w:cs="Arial"/>
          <w:lang w:val="nn-NO"/>
        </w:rPr>
      </w:pPr>
      <w:r w:rsidRPr="00BD0D36">
        <w:rPr>
          <w:b/>
          <w:lang w:val="nn-NO"/>
        </w:rPr>
        <w:t>Søknadsfrist: 1. februar /1. september</w:t>
      </w:r>
      <w:r w:rsidR="00B462A6" w:rsidRPr="00BD0D36">
        <w:rPr>
          <w:b/>
          <w:lang w:val="nn-NO"/>
        </w:rPr>
        <w:t xml:space="preserve"> 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4"/>
        <w:gridCol w:w="4648"/>
      </w:tblGrid>
      <w:tr w:rsidR="0085521A" w:rsidRPr="00BD0D36" w14:paraId="5097DED0" w14:textId="77777777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14:paraId="75C2E353" w14:textId="7A8857B2" w:rsidR="0085521A" w:rsidRPr="00BD0D36" w:rsidRDefault="00BF552F" w:rsidP="00BD0D3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BD0D36">
              <w:rPr>
                <w:rFonts w:cs="Arial"/>
                <w:b/>
                <w:bCs/>
                <w:lang w:val="nn-NO"/>
              </w:rPr>
              <w:t>Personopplysning</w:t>
            </w:r>
            <w:r w:rsidR="00E4463F">
              <w:rPr>
                <w:rFonts w:cs="Arial"/>
                <w:b/>
                <w:bCs/>
                <w:lang w:val="nn-NO"/>
              </w:rPr>
              <w:t>e</w:t>
            </w:r>
            <w:r w:rsidRPr="00BD0D36">
              <w:rPr>
                <w:rFonts w:cs="Arial"/>
                <w:b/>
                <w:bCs/>
                <w:lang w:val="nn-NO"/>
              </w:rPr>
              <w:t>r</w:t>
            </w:r>
            <w:r w:rsidR="0085521A" w:rsidRPr="00BD0D36">
              <w:rPr>
                <w:rFonts w:cs="Arial"/>
                <w:b/>
                <w:bCs/>
                <w:lang w:val="nn-NO"/>
              </w:rPr>
              <w:t>:</w:t>
            </w:r>
          </w:p>
        </w:tc>
      </w:tr>
      <w:tr w:rsidR="000801D3" w:rsidRPr="00BD0D36" w14:paraId="62EBCFA2" w14:textId="77777777" w:rsidTr="00B670FF">
        <w:trPr>
          <w:trHeight w:val="1137"/>
        </w:trPr>
        <w:tc>
          <w:tcPr>
            <w:tcW w:w="4644" w:type="dxa"/>
          </w:tcPr>
          <w:p w14:paraId="6D4BAE8C" w14:textId="5B994611" w:rsidR="00B670FF" w:rsidRPr="00BD0D36" w:rsidRDefault="00B670FF" w:rsidP="00B670FF">
            <w:pPr>
              <w:pStyle w:val="TableParagraph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iest</w:t>
            </w:r>
            <w:r w:rsidR="00E4463F">
              <w:rPr>
                <w:rFonts w:cs="Arial"/>
                <w:bCs/>
                <w:lang w:val="nn-NO"/>
              </w:rPr>
              <w:t>e</w:t>
            </w:r>
            <w:r w:rsidRPr="00BD0D36">
              <w:rPr>
                <w:rFonts w:cs="Arial"/>
                <w:bCs/>
                <w:lang w:val="nn-NO"/>
              </w:rPr>
              <w:t xml:space="preserve">d: </w:t>
            </w:r>
          </w:p>
          <w:p w14:paraId="0B741AA9" w14:textId="77777777" w:rsidR="00B670FF" w:rsidRPr="00BD0D36" w:rsidRDefault="001A08A6" w:rsidP="00B670FF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Bergen</w:t>
            </w:r>
            <w:r w:rsidR="00B670FF" w:rsidRPr="00BD0D36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Førde </w:t>
            </w:r>
          </w:p>
          <w:p w14:paraId="002F8B28" w14:textId="77777777" w:rsidR="00B670FF" w:rsidRPr="00BD0D36" w:rsidRDefault="001A08A6" w:rsidP="00B670FF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D7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D7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Sogndal</w:t>
            </w:r>
          </w:p>
          <w:p w14:paraId="3AFA3521" w14:textId="77777777" w:rsidR="000801D3" w:rsidRPr="00BD0D36" w:rsidRDefault="001A08A6" w:rsidP="009D1662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BD0D36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="00B670FF" w:rsidRPr="00BD0D36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</w:tcPr>
          <w:p w14:paraId="2BD5044A" w14:textId="2488C36E" w:rsidR="008B2176" w:rsidRPr="008B2176" w:rsidRDefault="0053166B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B2176">
              <w:rPr>
                <w:rFonts w:cs="Arial"/>
                <w:bCs/>
                <w:lang w:val="nn-NO"/>
              </w:rPr>
              <w:t>Fakultet:</w:t>
            </w:r>
            <w:r w:rsidR="008B2176" w:rsidRPr="008B2176">
              <w:rPr>
                <w:rFonts w:cs="Arial"/>
                <w:bCs/>
                <w:lang w:val="nn-NO"/>
              </w:rPr>
              <w:t xml:space="preserve"> </w:t>
            </w:r>
            <w:r w:rsidR="008B2176" w:rsidRPr="008B2176">
              <w:rPr>
                <w:rFonts w:cs="Arial"/>
                <w:bCs/>
                <w:lang w:val="nn-NO"/>
              </w:rPr>
              <w:br/>
              <w:t xml:space="preserve">FØS </w:t>
            </w:r>
            <w:sdt>
              <w:sdtPr>
                <w:rPr>
                  <w:lang w:val="nn-NO"/>
                </w:rPr>
                <w:id w:val="13469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8B2176" w:rsidRPr="008B2176">
              <w:rPr>
                <w:rFonts w:cs="Arial"/>
                <w:bCs/>
                <w:lang w:val="nn-NO"/>
              </w:rPr>
              <w:t xml:space="preserve">                 FLKI </w:t>
            </w:r>
            <w:sdt>
              <w:sdtPr>
                <w:rPr>
                  <w:lang w:val="nn-NO"/>
                </w:rPr>
                <w:id w:val="-6395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Pr="008B2176">
              <w:rPr>
                <w:rFonts w:cs="Arial"/>
                <w:bCs/>
                <w:lang w:val="nn-NO"/>
              </w:rPr>
              <w:br/>
            </w:r>
            <w:r w:rsidR="008B2176" w:rsidRPr="008B2176">
              <w:rPr>
                <w:rFonts w:cs="Arial"/>
                <w:bCs/>
                <w:lang w:val="nn-NO"/>
              </w:rPr>
              <w:t>FIN</w:t>
            </w:r>
            <w:r w:rsidR="001E411A">
              <w:rPr>
                <w:rFonts w:cs="Arial"/>
                <w:bCs/>
                <w:lang w:val="nn-NO"/>
              </w:rPr>
              <w:t xml:space="preserve"> </w:t>
            </w:r>
            <w:r w:rsidR="008B2176" w:rsidRPr="008B217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0189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8B2176" w:rsidRPr="008B2176">
              <w:rPr>
                <w:rFonts w:cs="Arial"/>
                <w:bCs/>
                <w:lang w:val="nn-NO"/>
              </w:rPr>
              <w:t xml:space="preserve">                 FHS </w:t>
            </w:r>
            <w:sdt>
              <w:sdtPr>
                <w:rPr>
                  <w:lang w:val="nn-NO"/>
                </w:rPr>
                <w:id w:val="9085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76" w:rsidRPr="008B2176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  <w:p w14:paraId="26124FD2" w14:textId="77777777" w:rsidR="0053166B" w:rsidRPr="008B2176" w:rsidRDefault="0053166B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14:paraId="278CE2F6" w14:textId="637B4879" w:rsidR="000801D3" w:rsidRPr="008B2176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1A08A6" w:rsidRPr="00BD0D36" w14:paraId="385030B9" w14:textId="77777777" w:rsidTr="00A836C1">
        <w:trPr>
          <w:trHeight w:val="397"/>
        </w:trPr>
        <w:tc>
          <w:tcPr>
            <w:tcW w:w="4644" w:type="dxa"/>
          </w:tcPr>
          <w:p w14:paraId="2A946824" w14:textId="4140D480" w:rsidR="001A08A6" w:rsidRPr="00BD0D36" w:rsidRDefault="001A08A6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B2176">
              <w:rPr>
                <w:rFonts w:cs="Arial"/>
                <w:bCs/>
              </w:rPr>
              <w:t xml:space="preserve">Studieprogram: </w:t>
            </w:r>
            <w:sdt>
              <w:sdtPr>
                <w:rPr>
                  <w:rFonts w:cs="Arial"/>
                  <w:bCs/>
                  <w:lang w:val="nn-NO"/>
                </w:rPr>
                <w:id w:val="-170877843"/>
                <w:placeholder>
                  <w:docPart w:val="D355FBFA9DAD4ACCAB8F11ED1D7281BE"/>
                </w:placeholder>
                <w:showingPlcHdr/>
                <w:text/>
              </w:sdtPr>
              <w:sdtContent>
                <w:r w:rsidRPr="008B2176">
                  <w:rPr>
                    <w:rStyle w:val="Plassholdertekst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4962" w:type="dxa"/>
          </w:tcPr>
          <w:p w14:paraId="1A6BE580" w14:textId="77777777" w:rsidR="001A08A6" w:rsidRPr="00BD0D36" w:rsidRDefault="001A08A6" w:rsidP="00827F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  <w:tr w:rsidR="0085521A" w:rsidRPr="00BD0D36" w14:paraId="25A62561" w14:textId="77777777" w:rsidTr="00A836C1">
        <w:trPr>
          <w:trHeight w:val="397"/>
        </w:trPr>
        <w:tc>
          <w:tcPr>
            <w:tcW w:w="4644" w:type="dxa"/>
          </w:tcPr>
          <w:p w14:paraId="0B8952A5" w14:textId="5B49027B" w:rsidR="0085521A" w:rsidRPr="00BD0D36" w:rsidRDefault="0085521A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Na</w:t>
            </w:r>
            <w:r w:rsidR="00E4463F">
              <w:rPr>
                <w:rFonts w:cs="Arial"/>
                <w:bCs/>
                <w:lang w:val="nn-NO"/>
              </w:rPr>
              <w:t>v</w:t>
            </w:r>
            <w:r w:rsidRPr="00BD0D36">
              <w:rPr>
                <w:rFonts w:cs="Arial"/>
                <w:bCs/>
                <w:lang w:val="nn-NO"/>
              </w:rPr>
              <w:t>n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14:paraId="2E3440C9" w14:textId="77777777" w:rsidR="0085521A" w:rsidRPr="00BD0D36" w:rsidRDefault="0085521A" w:rsidP="00827F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ent</w:t>
            </w:r>
            <w:r w:rsidR="00827F1C" w:rsidRPr="00BD0D36">
              <w:rPr>
                <w:rFonts w:cs="Arial"/>
                <w:bCs/>
                <w:lang w:val="nn-NO"/>
              </w:rPr>
              <w:t>-</w:t>
            </w:r>
            <w:r w:rsidRPr="00BD0D36">
              <w:rPr>
                <w:rFonts w:cs="Arial"/>
                <w:bCs/>
                <w:lang w:val="nn-NO"/>
              </w:rPr>
              <w:t>e</w:t>
            </w:r>
            <w:r w:rsidR="00581339" w:rsidRPr="00BD0D36">
              <w:rPr>
                <w:rFonts w:cs="Arial"/>
                <w:bCs/>
                <w:lang w:val="nn-NO"/>
              </w:rPr>
              <w:t>-</w:t>
            </w:r>
            <w:r w:rsidRPr="00BD0D36">
              <w:rPr>
                <w:rFonts w:cs="Arial"/>
                <w:bCs/>
                <w:lang w:val="nn-NO"/>
              </w:rPr>
              <w:t>post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D0D36" w14:paraId="42AAC341" w14:textId="77777777" w:rsidTr="00A836C1">
        <w:trPr>
          <w:trHeight w:val="397"/>
        </w:trPr>
        <w:tc>
          <w:tcPr>
            <w:tcW w:w="4392" w:type="dxa"/>
          </w:tcPr>
          <w:p w14:paraId="71F4C337" w14:textId="77777777" w:rsidR="0085521A" w:rsidRPr="00BD0D36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Studentnummer:</w:t>
            </w:r>
            <w:r w:rsidR="00DE7BAB"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Fonts w:cs="Arial"/>
                    <w:bCs/>
                    <w:lang w:val="nn-NO"/>
                  </w:rPr>
                  <w:t xml:space="preserve">                                   </w:t>
                </w:r>
                <w:r w:rsidR="00581339" w:rsidRPr="00BD0D36">
                  <w:rPr>
                    <w:rFonts w:cs="Arial"/>
                    <w:bCs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14:paraId="55F21209" w14:textId="77777777" w:rsidR="0085521A" w:rsidRPr="00BD0D36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Mobil:</w:t>
            </w:r>
            <w:sdt>
              <w:sdtPr>
                <w:rPr>
                  <w:rFonts w:cs="Arial"/>
                  <w:bCs/>
                  <w:lang w:val="nn-NO"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2C11623E" w14:textId="77777777" w:rsidR="003F0F09" w:rsidRPr="00BD0D36" w:rsidRDefault="003F0F09" w:rsidP="00621DA0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val="nn-NO"/>
        </w:rPr>
      </w:pPr>
    </w:p>
    <w:p w14:paraId="43C67DC6" w14:textId="141A9CA3" w:rsidR="005F2767" w:rsidRPr="001D12A0" w:rsidRDefault="00E4463F" w:rsidP="001D12A0">
      <w:pPr>
        <w:autoSpaceDE w:val="0"/>
        <w:autoSpaceDN w:val="0"/>
        <w:adjustRightInd w:val="0"/>
        <w:spacing w:line="240" w:lineRule="auto"/>
        <w:rPr>
          <w:rFonts w:cs="Arial"/>
          <w:b/>
          <w:bCs/>
          <w:i/>
          <w:sz w:val="24"/>
          <w:lang w:val="nn-NO"/>
        </w:rPr>
      </w:pPr>
      <w:r>
        <w:rPr>
          <w:rFonts w:cs="Arial"/>
          <w:b/>
          <w:bCs/>
          <w:i/>
          <w:sz w:val="24"/>
          <w:lang w:val="nn-NO"/>
        </w:rPr>
        <w:t xml:space="preserve">Jeg </w:t>
      </w:r>
      <w:r w:rsidR="005F2767" w:rsidRPr="001D12A0">
        <w:rPr>
          <w:rFonts w:cs="Arial"/>
          <w:b/>
          <w:bCs/>
          <w:i/>
          <w:sz w:val="24"/>
          <w:lang w:val="nn-NO"/>
        </w:rPr>
        <w:t>søk</w:t>
      </w:r>
      <w:r w:rsidR="001D12A0">
        <w:rPr>
          <w:rFonts w:cs="Arial"/>
          <w:b/>
          <w:bCs/>
          <w:i/>
          <w:sz w:val="24"/>
          <w:lang w:val="nn-NO"/>
        </w:rPr>
        <w:t xml:space="preserve">er </w:t>
      </w:r>
      <w:r w:rsidR="005F2767" w:rsidRPr="001D12A0">
        <w:rPr>
          <w:rFonts w:cs="Arial"/>
          <w:b/>
          <w:bCs/>
          <w:i/>
          <w:sz w:val="24"/>
          <w:lang w:val="nn-NO"/>
        </w:rPr>
        <w:t>om følg</w:t>
      </w:r>
      <w:r>
        <w:rPr>
          <w:rFonts w:cs="Arial"/>
          <w:b/>
          <w:bCs/>
          <w:i/>
          <w:sz w:val="24"/>
          <w:lang w:val="nn-NO"/>
        </w:rPr>
        <w:t>e</w:t>
      </w:r>
      <w:r w:rsidR="00BD0D36" w:rsidRPr="001D12A0">
        <w:rPr>
          <w:rFonts w:cs="Arial"/>
          <w:b/>
          <w:bCs/>
          <w:i/>
          <w:sz w:val="24"/>
          <w:lang w:val="nn-NO"/>
        </w:rPr>
        <w:t>n</w:t>
      </w:r>
      <w:r w:rsidR="005F2767" w:rsidRPr="001D12A0">
        <w:rPr>
          <w:rFonts w:cs="Arial"/>
          <w:b/>
          <w:bCs/>
          <w:i/>
          <w:sz w:val="24"/>
          <w:lang w:val="nn-NO"/>
        </w:rPr>
        <w:t>de tilrettelegging: (det er m</w:t>
      </w:r>
      <w:r>
        <w:rPr>
          <w:rFonts w:cs="Arial"/>
          <w:b/>
          <w:bCs/>
          <w:i/>
          <w:sz w:val="24"/>
          <w:lang w:val="nn-NO"/>
        </w:rPr>
        <w:t>u</w:t>
      </w:r>
      <w:r w:rsidR="00BD0D36" w:rsidRPr="001D12A0">
        <w:rPr>
          <w:rFonts w:cs="Arial"/>
          <w:b/>
          <w:bCs/>
          <w:i/>
          <w:sz w:val="24"/>
          <w:lang w:val="nn-NO"/>
        </w:rPr>
        <w:t>l</w:t>
      </w:r>
      <w:r>
        <w:rPr>
          <w:rFonts w:cs="Arial"/>
          <w:b/>
          <w:bCs/>
          <w:i/>
          <w:sz w:val="24"/>
          <w:lang w:val="nn-NO"/>
        </w:rPr>
        <w:t>i</w:t>
      </w:r>
      <w:r w:rsidR="00BD0D36" w:rsidRPr="001D12A0">
        <w:rPr>
          <w:rFonts w:cs="Arial"/>
          <w:b/>
          <w:bCs/>
          <w:i/>
          <w:sz w:val="24"/>
          <w:lang w:val="nn-NO"/>
        </w:rPr>
        <w:t>g</w:t>
      </w:r>
      <w:r w:rsidR="005F2767" w:rsidRPr="001D12A0">
        <w:rPr>
          <w:rFonts w:cs="Arial"/>
          <w:b/>
          <w:bCs/>
          <w:i/>
          <w:sz w:val="24"/>
          <w:lang w:val="nn-NO"/>
        </w:rPr>
        <w:t xml:space="preserve"> å krysse av flere alternativ)</w:t>
      </w:r>
    </w:p>
    <w:p w14:paraId="7A25FB24" w14:textId="6547C6F9" w:rsidR="005F2767" w:rsidRPr="001D12A0" w:rsidRDefault="005F2767" w:rsidP="001D12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513528" w:rsidRPr="00BD0D36" w14:paraId="6996AC53" w14:textId="77777777" w:rsidTr="002C0D1C">
        <w:tc>
          <w:tcPr>
            <w:tcW w:w="1413" w:type="dxa"/>
            <w:shd w:val="clear" w:color="auto" w:fill="92CDDC" w:themeFill="accent5" w:themeFillTint="99"/>
          </w:tcPr>
          <w:p w14:paraId="552B46A6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14:paraId="7842231F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14:paraId="1C4A4DC8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Er dokumentasjon vedlagt:</w:t>
            </w:r>
          </w:p>
        </w:tc>
      </w:tr>
      <w:tr w:rsidR="00513528" w:rsidRPr="00BD0D36" w14:paraId="525290E1" w14:textId="77777777" w:rsidTr="002C0D1C">
        <w:sdt>
          <w:sdtPr>
            <w:rPr>
              <w:rFonts w:cs="Arial"/>
              <w:bCs/>
              <w:lang w:val="nn-NO"/>
            </w:rPr>
            <w:id w:val="-4401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545DCE9B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DCC0413" w14:textId="0858E6C0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Tilrettelegging av undervisning og obligatorisk læringsaktivitet mv. § 7-3</w:t>
            </w:r>
          </w:p>
        </w:tc>
        <w:sdt>
          <w:sdtPr>
            <w:rPr>
              <w:rFonts w:cs="Arial"/>
              <w:bCs/>
              <w:lang w:val="nn-NO"/>
            </w:rPr>
            <w:id w:val="19838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06C518BC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1AC57B67" w14:textId="77777777" w:rsidTr="002C0D1C">
        <w:sdt>
          <w:sdtPr>
            <w:rPr>
              <w:rFonts w:cs="Arial"/>
              <w:bCs/>
              <w:lang w:val="nn-NO"/>
            </w:rPr>
            <w:id w:val="-10027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448CE480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6C26D764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Tilrettelegging av arbeidskrav § 7-4</w:t>
            </w:r>
          </w:p>
        </w:tc>
        <w:sdt>
          <w:sdtPr>
            <w:rPr>
              <w:rFonts w:cs="Arial"/>
              <w:bCs/>
              <w:lang w:val="nn-NO"/>
            </w:rPr>
            <w:id w:val="13114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29220FD1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 w:rsidRPr="00BD0D36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607EB28C" w14:textId="77777777" w:rsidTr="002C0D1C">
        <w:tc>
          <w:tcPr>
            <w:tcW w:w="1413" w:type="dxa"/>
            <w:shd w:val="clear" w:color="auto" w:fill="DBE5F1" w:themeFill="accent1" w:themeFillTint="33"/>
          </w:tcPr>
          <w:p w14:paraId="251BD3EB" w14:textId="77777777" w:rsidR="00513528" w:rsidRDefault="00513528" w:rsidP="002C0D1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E5A2627" w14:textId="77777777" w:rsidR="001A08A6" w:rsidRPr="00313BA6" w:rsidRDefault="001A08A6" w:rsidP="001A08A6">
            <w:pPr>
              <w:rPr>
                <w:b/>
              </w:rPr>
            </w:pPr>
            <w:r w:rsidRPr="00313BA6">
              <w:rPr>
                <w:rFonts w:cs="Arial"/>
                <w:b/>
                <w:sz w:val="20"/>
                <w:szCs w:val="20"/>
                <w:lang w:val="nn-NO"/>
              </w:rPr>
              <w:t>For HVL internt:</w:t>
            </w:r>
            <w:r w:rsidRPr="00313BA6">
              <w:rPr>
                <w:b/>
              </w:rPr>
              <w:t xml:space="preserve"> </w:t>
            </w:r>
          </w:p>
          <w:p w14:paraId="53766C86" w14:textId="2BE3F7F5" w:rsidR="001A08A6" w:rsidRDefault="001A08A6" w:rsidP="001A08A6">
            <w:pPr>
              <w:pStyle w:val="Listeavsnitt"/>
              <w:numPr>
                <w:ilvl w:val="0"/>
                <w:numId w:val="3"/>
              </w:numPr>
            </w:pPr>
            <w:r>
              <w:t>Ved kryss på de</w:t>
            </w:r>
            <w:r>
              <w:t xml:space="preserve"> to øv</w:t>
            </w:r>
            <w:r>
              <w:t>erste, skal det sendes</w:t>
            </w:r>
            <w:r>
              <w:t xml:space="preserve"> til det fakultetet det gjeld</w:t>
            </w:r>
            <w:r>
              <w:t>er</w:t>
            </w:r>
          </w:p>
          <w:p w14:paraId="012E4007" w14:textId="3C380870" w:rsidR="001A08A6" w:rsidRPr="00BD0D36" w:rsidRDefault="001A08A6" w:rsidP="001A08A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nn-NO"/>
              </w:rPr>
            </w:pPr>
            <w:r>
              <w:t>Ved kryss på de to neders</w:t>
            </w:r>
            <w:r>
              <w:t>te, så skal det send</w:t>
            </w:r>
            <w:r>
              <w:t>es</w:t>
            </w:r>
            <w:r>
              <w:t xml:space="preserve"> til Avdeling for utdanningskvalitet</w:t>
            </w:r>
          </w:p>
          <w:p w14:paraId="379DAC5F" w14:textId="77777777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2830" w:type="dxa"/>
            <w:shd w:val="clear" w:color="auto" w:fill="DBE5F1" w:themeFill="accent1" w:themeFillTint="33"/>
          </w:tcPr>
          <w:p w14:paraId="36EA95B9" w14:textId="77777777" w:rsidR="00513528" w:rsidRDefault="00513528" w:rsidP="002C0D1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</w:p>
        </w:tc>
      </w:tr>
      <w:tr w:rsidR="00513528" w:rsidRPr="00DB5AE5" w14:paraId="05282CFD" w14:textId="77777777" w:rsidTr="002C0D1C">
        <w:sdt>
          <w:sdtPr>
            <w:rPr>
              <w:rFonts w:cs="Arial"/>
              <w:bCs/>
              <w:lang w:val="nn-NO"/>
            </w:rPr>
            <w:id w:val="-20090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794849D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17B0807C" w14:textId="1A1BFE41" w:rsidR="00513528" w:rsidRPr="00BD0D36" w:rsidRDefault="00DB5AE5" w:rsidP="004B3949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Hjelpemiddel som tilrettel</w:t>
            </w:r>
            <w:r w:rsidR="001E411A">
              <w:rPr>
                <w:rFonts w:cs="Arial"/>
                <w:bCs/>
                <w:lang w:val="nn-NO"/>
              </w:rPr>
              <w:t>e</w:t>
            </w:r>
            <w:r>
              <w:rPr>
                <w:rFonts w:cs="Arial"/>
                <w:bCs/>
                <w:lang w:val="nn-NO"/>
              </w:rPr>
              <w:t>ggingstiltak i undervis</w:t>
            </w:r>
            <w:r w:rsidR="00513528" w:rsidRPr="00BD0D36">
              <w:rPr>
                <w:rFonts w:cs="Arial"/>
                <w:bCs/>
                <w:lang w:val="nn-NO"/>
              </w:rPr>
              <w:t>ing § 7-3</w:t>
            </w:r>
            <w:r w:rsidR="004B3949">
              <w:rPr>
                <w:rFonts w:cs="Arial"/>
                <w:bCs/>
                <w:lang w:val="nn-NO"/>
              </w:rPr>
              <w:t xml:space="preserve"> </w:t>
            </w:r>
          </w:p>
        </w:tc>
        <w:sdt>
          <w:sdtPr>
            <w:rPr>
              <w:rFonts w:cs="Arial"/>
              <w:bCs/>
              <w:lang w:val="nn-NO"/>
            </w:rPr>
            <w:id w:val="956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693DDBDA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513528" w:rsidRPr="00BD0D36" w14:paraId="02DCF91E" w14:textId="77777777" w:rsidTr="002C0D1C">
        <w:sdt>
          <w:sdtPr>
            <w:rPr>
              <w:rFonts w:cs="Arial"/>
              <w:bCs/>
              <w:lang w:val="nn-NO"/>
            </w:rPr>
            <w:id w:val="-107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152A3E0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794BFB72" w14:textId="635E69D4" w:rsidR="00513528" w:rsidRPr="00BD0D36" w:rsidRDefault="00513528" w:rsidP="002C0D1C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 xml:space="preserve">Reservert leseplass </w:t>
            </w:r>
            <w:r w:rsidR="00FA1324">
              <w:rPr>
                <w:rFonts w:cs="Arial"/>
                <w:bCs/>
                <w:lang w:val="nn-NO"/>
              </w:rPr>
              <w:t xml:space="preserve">eller kontor </w:t>
            </w:r>
            <w:r w:rsidRPr="00BD0D36">
              <w:rPr>
                <w:rFonts w:cs="Arial"/>
                <w:bCs/>
                <w:lang w:val="nn-NO"/>
              </w:rPr>
              <w:t>for student</w:t>
            </w:r>
            <w:r w:rsidR="001E6632">
              <w:rPr>
                <w:rFonts w:cs="Arial"/>
                <w:bCs/>
                <w:lang w:val="nn-NO"/>
              </w:rPr>
              <w:t>e</w:t>
            </w:r>
            <w:r w:rsidRPr="00BD0D36">
              <w:rPr>
                <w:rFonts w:cs="Arial"/>
                <w:bCs/>
                <w:lang w:val="nn-NO"/>
              </w:rPr>
              <w:t xml:space="preserve">r med </w:t>
            </w:r>
            <w:r w:rsidR="00FA1324">
              <w:rPr>
                <w:rFonts w:cs="Arial"/>
                <w:bCs/>
                <w:lang w:val="nn-NO"/>
              </w:rPr>
              <w:t>behov for særskilt utforming</w:t>
            </w:r>
            <w:r w:rsidR="00585E27">
              <w:rPr>
                <w:rFonts w:cs="Arial"/>
                <w:bCs/>
                <w:lang w:val="nn-NO"/>
              </w:rPr>
              <w:t xml:space="preserve">, </w:t>
            </w:r>
            <w:r w:rsidR="001E6632">
              <w:rPr>
                <w:rFonts w:cs="Arial"/>
                <w:bCs/>
                <w:lang w:val="nn-NO"/>
              </w:rPr>
              <w:t xml:space="preserve">f. eks </w:t>
            </w:r>
            <w:r w:rsidR="00585E27">
              <w:rPr>
                <w:rFonts w:cs="Arial"/>
                <w:bCs/>
                <w:lang w:val="nn-NO"/>
              </w:rPr>
              <w:t xml:space="preserve"> spesialmøbl</w:t>
            </w:r>
            <w:r w:rsidR="001E6632">
              <w:rPr>
                <w:rFonts w:cs="Arial"/>
                <w:bCs/>
                <w:lang w:val="nn-NO"/>
              </w:rPr>
              <w:t>e</w:t>
            </w:r>
            <w:r w:rsidR="00585E27">
              <w:rPr>
                <w:rFonts w:cs="Arial"/>
                <w:bCs/>
                <w:lang w:val="nn-NO"/>
              </w:rPr>
              <w:t xml:space="preserve">r eller skjerming </w:t>
            </w:r>
            <w:r w:rsidRPr="00BD0D36">
              <w:rPr>
                <w:rFonts w:cs="Arial"/>
                <w:bCs/>
                <w:lang w:val="nn-NO"/>
              </w:rPr>
              <w:t>§ 7-7.</w:t>
            </w:r>
          </w:p>
        </w:tc>
        <w:sdt>
          <w:sdtPr>
            <w:rPr>
              <w:rFonts w:cs="Arial"/>
              <w:bCs/>
              <w:lang w:val="nn-NO"/>
            </w:rPr>
            <w:id w:val="-16917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72FA2EA9" w14:textId="77777777" w:rsidR="00513528" w:rsidRPr="00BD0D36" w:rsidRDefault="00513528" w:rsidP="002C0D1C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</w:tbl>
    <w:p w14:paraId="0DA924D0" w14:textId="77777777" w:rsidR="00513528" w:rsidRPr="00BD0D36" w:rsidRDefault="00513528" w:rsidP="005F2767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1E208FF0" w14:textId="77777777" w:rsidR="005F2767" w:rsidRPr="00BD0D36" w:rsidRDefault="005F2767" w:rsidP="005F2767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tbl>
      <w:tblPr>
        <w:tblStyle w:val="Tabellrutenett"/>
        <w:tblW w:w="917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836C1" w:rsidRPr="001E411A" w14:paraId="18A9039F" w14:textId="77777777" w:rsidTr="005F2767">
        <w:trPr>
          <w:trHeight w:val="112"/>
        </w:trPr>
        <w:tc>
          <w:tcPr>
            <w:tcW w:w="9174" w:type="dxa"/>
            <w:shd w:val="clear" w:color="auto" w:fill="92CDDC" w:themeFill="accent5" w:themeFillTint="99"/>
          </w:tcPr>
          <w:p w14:paraId="623EA767" w14:textId="7083A4DF" w:rsidR="00A836C1" w:rsidRPr="00BD0D36" w:rsidRDefault="00E4463F" w:rsidP="001E4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/>
                <w:bCs/>
                <w:lang w:val="nn-NO"/>
              </w:rPr>
              <w:t>H</w:t>
            </w:r>
            <w:r w:rsidR="001E411A">
              <w:rPr>
                <w:rFonts w:cs="Arial"/>
                <w:b/>
                <w:bCs/>
                <w:lang w:val="nn-NO"/>
              </w:rPr>
              <w:t xml:space="preserve">va er behovet ditt og </w:t>
            </w:r>
            <w:r>
              <w:rPr>
                <w:rFonts w:cs="Arial"/>
                <w:b/>
                <w:bCs/>
                <w:lang w:val="nn-NO"/>
              </w:rPr>
              <w:t xml:space="preserve">hvordan </w:t>
            </w:r>
            <w:r w:rsidR="001E411A">
              <w:rPr>
                <w:rFonts w:cs="Arial"/>
                <w:b/>
                <w:bCs/>
                <w:lang w:val="nn-NO"/>
              </w:rPr>
              <w:t xml:space="preserve"> bør HVL tilrettelegge? Viktig! Grunng</w:t>
            </w:r>
            <w:r>
              <w:rPr>
                <w:rFonts w:cs="Arial"/>
                <w:b/>
                <w:bCs/>
                <w:lang w:val="nn-NO"/>
              </w:rPr>
              <w:t xml:space="preserve">i </w:t>
            </w:r>
            <w:r w:rsidR="001E411A">
              <w:rPr>
                <w:rFonts w:cs="Arial"/>
                <w:b/>
                <w:bCs/>
                <w:lang w:val="nn-NO"/>
              </w:rPr>
              <w:t xml:space="preserve"> </w:t>
            </w:r>
            <w:r>
              <w:rPr>
                <w:rFonts w:cs="Arial"/>
                <w:b/>
                <w:bCs/>
                <w:lang w:val="nn-NO"/>
              </w:rPr>
              <w:t xml:space="preserve">hvorfor </w:t>
            </w:r>
            <w:r w:rsidR="001E411A">
              <w:rPr>
                <w:rFonts w:cs="Arial"/>
                <w:b/>
                <w:bCs/>
                <w:lang w:val="nn-NO"/>
              </w:rPr>
              <w:t>du treng</w:t>
            </w:r>
            <w:r>
              <w:rPr>
                <w:rFonts w:cs="Arial"/>
                <w:b/>
                <w:bCs/>
                <w:lang w:val="nn-NO"/>
              </w:rPr>
              <w:t>er</w:t>
            </w:r>
            <w:r w:rsidR="001E411A">
              <w:rPr>
                <w:rFonts w:cs="Arial"/>
                <w:b/>
                <w:bCs/>
                <w:lang w:val="nn-NO"/>
              </w:rPr>
              <w:t xml:space="preserve"> tilrettelegging</w:t>
            </w:r>
          </w:p>
        </w:tc>
      </w:tr>
      <w:tr w:rsidR="00A836C1" w:rsidRPr="00BD0D36" w14:paraId="5ECFCA74" w14:textId="77777777" w:rsidTr="001A08A6">
        <w:trPr>
          <w:trHeight w:val="3136"/>
        </w:trPr>
        <w:tc>
          <w:tcPr>
            <w:tcW w:w="9174" w:type="dxa"/>
          </w:tcPr>
          <w:p w14:paraId="26FC9F23" w14:textId="77777777" w:rsidR="00A836C1" w:rsidRPr="00BD0D36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 w:rsidR="00D408D7" w:rsidRPr="00BD0D36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  <w:p w14:paraId="4471DA48" w14:textId="77777777" w:rsidR="00A836C1" w:rsidRPr="00BD0D36" w:rsidRDefault="001A08A6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 w:rsidRPr="00BD0D36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77D47A5A" w14:textId="77777777" w:rsidR="001A08A6" w:rsidRDefault="001A08A6" w:rsidP="007B7DC2">
      <w:pPr>
        <w:rPr>
          <w:lang w:val="nn-NO"/>
        </w:rPr>
      </w:pPr>
    </w:p>
    <w:p w14:paraId="04343C4D" w14:textId="77777777" w:rsidR="001A08A6" w:rsidRDefault="001A08A6" w:rsidP="007B7DC2">
      <w:pPr>
        <w:rPr>
          <w:lang w:val="nn-NO"/>
        </w:rPr>
      </w:pPr>
    </w:p>
    <w:p w14:paraId="79D24E29" w14:textId="77777777" w:rsidR="001A08A6" w:rsidRDefault="001A08A6" w:rsidP="007B7DC2">
      <w:pPr>
        <w:rPr>
          <w:lang w:val="nn-NO"/>
        </w:rPr>
      </w:pPr>
    </w:p>
    <w:p w14:paraId="2240A7BD" w14:textId="77777777" w:rsidR="001A08A6" w:rsidRDefault="001A08A6" w:rsidP="007B7DC2">
      <w:pPr>
        <w:rPr>
          <w:lang w:val="nn-NO"/>
        </w:rPr>
      </w:pPr>
    </w:p>
    <w:p w14:paraId="6369F7FC" w14:textId="77777777" w:rsidR="001A08A6" w:rsidRDefault="001A08A6" w:rsidP="007B7DC2">
      <w:pPr>
        <w:rPr>
          <w:lang w:val="nn-NO"/>
        </w:rPr>
      </w:pPr>
    </w:p>
    <w:p w14:paraId="3784D971" w14:textId="77777777" w:rsidR="001A08A6" w:rsidRDefault="001A08A6" w:rsidP="007B7DC2">
      <w:pPr>
        <w:rPr>
          <w:lang w:val="nn-NO"/>
        </w:rPr>
      </w:pPr>
    </w:p>
    <w:p w14:paraId="6496BD39" w14:textId="122BDB32" w:rsidR="007B7DC2" w:rsidRPr="00BD0D36" w:rsidRDefault="007B7DC2" w:rsidP="007B7DC2">
      <w:pPr>
        <w:rPr>
          <w:lang w:val="nn-NO"/>
        </w:rPr>
      </w:pPr>
      <w:r w:rsidRPr="00BD0D36">
        <w:rPr>
          <w:lang w:val="nn-NO"/>
        </w:rPr>
        <w:t>Søknaden gjeld</w:t>
      </w:r>
      <w:r w:rsidR="00E4463F">
        <w:rPr>
          <w:lang w:val="nn-NO"/>
        </w:rPr>
        <w:t>er</w:t>
      </w:r>
      <w:r w:rsidR="00D01008" w:rsidRPr="00BD0D36">
        <w:rPr>
          <w:lang w:val="nn-NO"/>
        </w:rPr>
        <w:t xml:space="preserve"> (sett ett kryss)</w:t>
      </w:r>
      <w:r w:rsidRPr="00BD0D36">
        <w:rPr>
          <w:lang w:val="nn-NO"/>
        </w:rP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RPr="00BD0D36" w14:paraId="69BA167C" w14:textId="77777777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1EE" w14:textId="433242C7" w:rsidR="007B7DC2" w:rsidRPr="00BD0D36" w:rsidRDefault="001A08A6" w:rsidP="007B7DC2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 w:rsidRPr="00BD0D36">
                  <w:rPr>
                    <w:rFonts w:ascii="MS Mincho" w:eastAsia="MS Mincho" w:hAnsi="MS Mincho" w:cs="Arial"/>
                    <w:bCs/>
                    <w:lang w:val="nn-NO"/>
                  </w:rPr>
                  <w:t>☐</w:t>
                </w:r>
              </w:sdtContent>
            </w:sdt>
            <w:r w:rsidR="007B7DC2" w:rsidRPr="00BD0D36">
              <w:rPr>
                <w:rFonts w:cs="Arial"/>
                <w:bCs/>
                <w:lang w:val="nn-NO"/>
              </w:rPr>
              <w:t xml:space="preserve"> He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25A" w14:textId="538C7CCB" w:rsidR="007B7DC2" w:rsidRPr="00BD0D36" w:rsidRDefault="001A08A6" w:rsidP="00BD0D3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218E" w:rsidRPr="00BD0D36">
                  <w:rPr>
                    <w:rFonts w:ascii="Segoe UI Symbol" w:eastAsia="MS Mincho" w:hAnsi="Segoe UI Symbol" w:cs="Segoe UI Symbol"/>
                    <w:bCs/>
                    <w:lang w:val="nn-NO"/>
                  </w:rPr>
                  <w:t>☐</w:t>
                </w:r>
              </w:sdtContent>
            </w:sdt>
            <w:r w:rsidR="00BD0D36">
              <w:rPr>
                <w:rFonts w:cs="Arial"/>
                <w:bCs/>
                <w:lang w:val="nn-NO"/>
              </w:rPr>
              <w:t xml:space="preserve"> Komm</w:t>
            </w:r>
            <w:r w:rsidR="00E4463F">
              <w:rPr>
                <w:rFonts w:cs="Arial"/>
                <w:bCs/>
                <w:lang w:val="nn-NO"/>
              </w:rPr>
              <w:t>e</w:t>
            </w:r>
            <w:r w:rsidR="00BD0D36">
              <w:rPr>
                <w:rFonts w:cs="Arial"/>
                <w:bCs/>
                <w:lang w:val="nn-NO"/>
              </w:rPr>
              <w:t>nde</w:t>
            </w:r>
            <w:r w:rsidR="007B7DC2" w:rsidRPr="00BD0D36">
              <w:rPr>
                <w:rFonts w:cs="Arial"/>
                <w:bCs/>
                <w:lang w:val="nn-NO"/>
              </w:rPr>
              <w:t xml:space="preserve"> h</w:t>
            </w:r>
            <w:r w:rsidR="00E4463F">
              <w:rPr>
                <w:rFonts w:cs="Arial"/>
                <w:bCs/>
                <w:lang w:val="nn-NO"/>
              </w:rPr>
              <w:t>ø</w:t>
            </w:r>
            <w:r w:rsidR="00BD0D36">
              <w:rPr>
                <w:rFonts w:cs="Arial"/>
                <w:bCs/>
                <w:lang w:val="nn-NO"/>
              </w:rPr>
              <w:t>st</w:t>
            </w:r>
            <w:r w:rsidR="007B7DC2" w:rsidRPr="00BD0D36">
              <w:rPr>
                <w:rFonts w:cs="Arial"/>
                <w:bCs/>
                <w:lang w:val="nn-NO"/>
              </w:rPr>
              <w:t>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E0E" w14:textId="7B93BA0F" w:rsidR="007B7DC2" w:rsidRPr="00BD0D36" w:rsidRDefault="001A08A6" w:rsidP="00BD0D3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  <w:lang w:val="nn-NO"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 w:rsidRPr="00BD0D36">
                  <w:rPr>
                    <w:rFonts w:ascii="Segoe UI Symbol" w:eastAsia="MS Mincho" w:hAnsi="Segoe UI Symbol" w:cs="Segoe UI Symbol"/>
                    <w:bCs/>
                    <w:lang w:val="nn-NO"/>
                  </w:rPr>
                  <w:t>☐</w:t>
                </w:r>
              </w:sdtContent>
            </w:sdt>
            <w:r w:rsidR="007B7DC2" w:rsidRPr="00BD0D36">
              <w:rPr>
                <w:rFonts w:cs="Arial"/>
                <w:bCs/>
                <w:lang w:val="nn-NO"/>
              </w:rPr>
              <w:t xml:space="preserve"> Komm</w:t>
            </w:r>
            <w:r w:rsidR="00E4463F">
              <w:rPr>
                <w:rFonts w:cs="Arial"/>
                <w:bCs/>
                <w:lang w:val="nn-NO"/>
              </w:rPr>
              <w:t>e</w:t>
            </w:r>
            <w:r w:rsidR="00BD0D36">
              <w:rPr>
                <w:rFonts w:cs="Arial"/>
                <w:bCs/>
                <w:lang w:val="nn-NO"/>
              </w:rPr>
              <w:t>nde</w:t>
            </w:r>
            <w:r w:rsidR="007B7DC2" w:rsidRPr="00BD0D36">
              <w:rPr>
                <w:rFonts w:cs="Arial"/>
                <w:bCs/>
                <w:lang w:val="nn-NO"/>
              </w:rPr>
              <w:t xml:space="preserve"> vårsemester</w:t>
            </w:r>
          </w:p>
        </w:tc>
      </w:tr>
    </w:tbl>
    <w:p w14:paraId="22FD865D" w14:textId="77777777" w:rsidR="007B7DC2" w:rsidRPr="00BD0D36" w:rsidRDefault="007B7DC2" w:rsidP="00ED706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4B3949" w14:paraId="4B8A725A" w14:textId="77777777" w:rsidTr="00407E75">
        <w:tc>
          <w:tcPr>
            <w:tcW w:w="9062" w:type="dxa"/>
            <w:shd w:val="clear" w:color="auto" w:fill="92CDDC" w:themeFill="accent5" w:themeFillTint="99"/>
          </w:tcPr>
          <w:p w14:paraId="7318662A" w14:textId="6D55D373" w:rsidR="00621DA0" w:rsidRPr="00BD0D36" w:rsidRDefault="00E4463F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/>
                <w:bCs/>
                <w:lang w:val="nn-NO"/>
              </w:rPr>
              <w:t xml:space="preserve">Bekreftelse </w:t>
            </w:r>
            <w:r w:rsidR="00621DA0" w:rsidRPr="00BD0D36">
              <w:rPr>
                <w:rFonts w:cs="Arial"/>
                <w:b/>
                <w:bCs/>
                <w:lang w:val="nn-NO"/>
              </w:rPr>
              <w:t>:</w:t>
            </w:r>
          </w:p>
          <w:p w14:paraId="0A1444EF" w14:textId="508DAB77" w:rsidR="00456B31" w:rsidRPr="00BD0D36" w:rsidRDefault="00E4463F" w:rsidP="00CB487C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 xml:space="preserve">Jeg </w:t>
            </w:r>
            <w:r w:rsidR="00845AF3" w:rsidRPr="00BD0D36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bekrefter </w:t>
            </w:r>
            <w:r w:rsidR="001D12A0">
              <w:rPr>
                <w:rFonts w:cs="Arial"/>
                <w:bCs/>
                <w:lang w:val="nn-NO"/>
              </w:rPr>
              <w:t xml:space="preserve">at </w:t>
            </w:r>
            <w:r>
              <w:rPr>
                <w:rFonts w:cs="Arial"/>
                <w:bCs/>
                <w:lang w:val="nn-NO"/>
              </w:rPr>
              <w:t>j</w:t>
            </w:r>
            <w:r w:rsidR="00845AF3" w:rsidRPr="00BD0D36">
              <w:rPr>
                <w:rFonts w:cs="Arial"/>
                <w:bCs/>
                <w:lang w:val="nn-NO"/>
              </w:rPr>
              <w:t>eg</w:t>
            </w:r>
            <w:r w:rsidR="005B0C9C" w:rsidRPr="00BD0D36">
              <w:rPr>
                <w:rFonts w:cs="Arial"/>
                <w:bCs/>
                <w:lang w:val="nn-NO"/>
              </w:rPr>
              <w:t xml:space="preserve"> har gjort meg kjent med regl</w:t>
            </w:r>
            <w:r>
              <w:rPr>
                <w:rFonts w:cs="Arial"/>
                <w:bCs/>
                <w:lang w:val="nn-NO"/>
              </w:rPr>
              <w:t>e</w:t>
            </w:r>
            <w:r w:rsidR="005B0C9C" w:rsidRPr="00BD0D36">
              <w:rPr>
                <w:rFonts w:cs="Arial"/>
                <w:bCs/>
                <w:lang w:val="nn-NO"/>
              </w:rPr>
              <w:t xml:space="preserve">r for tilrettelegging som </w:t>
            </w:r>
            <w:r w:rsidR="00BD0D36">
              <w:rPr>
                <w:rFonts w:cs="Arial"/>
                <w:bCs/>
                <w:lang w:val="nn-NO"/>
              </w:rPr>
              <w:t>k</w:t>
            </w:r>
            <w:r w:rsidR="001D12A0">
              <w:rPr>
                <w:rFonts w:cs="Arial"/>
                <w:bCs/>
                <w:lang w:val="nn-NO"/>
              </w:rPr>
              <w:t>ommer</w:t>
            </w:r>
            <w:r w:rsidR="00BD0D36">
              <w:rPr>
                <w:rFonts w:cs="Arial"/>
                <w:bCs/>
                <w:lang w:val="nn-NO"/>
              </w:rPr>
              <w:t xml:space="preserve"> fram av </w:t>
            </w:r>
            <w:r w:rsidR="005B0C9C" w:rsidRPr="00BD0D36">
              <w:rPr>
                <w:rFonts w:cs="Arial"/>
                <w:bCs/>
                <w:lang w:val="nn-NO"/>
              </w:rPr>
              <w:t xml:space="preserve"> </w:t>
            </w:r>
            <w:r w:rsidR="00756043" w:rsidRPr="00BD0D36">
              <w:rPr>
                <w:rFonts w:cs="Arial"/>
                <w:i/>
                <w:lang w:val="nn-NO"/>
              </w:rPr>
              <w:t>f</w:t>
            </w:r>
            <w:r w:rsidR="00A71E8C" w:rsidRPr="00BD0D36">
              <w:rPr>
                <w:rFonts w:cs="Arial"/>
                <w:i/>
                <w:lang w:val="nn-NO"/>
              </w:rPr>
              <w:t xml:space="preserve">orskrift </w:t>
            </w:r>
            <w:r w:rsidR="00A31BA4" w:rsidRPr="00BD0D36">
              <w:rPr>
                <w:rFonts w:cs="Arial"/>
                <w:i/>
                <w:lang w:val="nn-NO"/>
              </w:rPr>
              <w:t>om studium og eksamen ved Høgskulen i Vestlandet</w:t>
            </w:r>
            <w:r w:rsidR="00756043" w:rsidRPr="00BD0D36">
              <w:rPr>
                <w:rFonts w:cs="Arial"/>
                <w:bCs/>
                <w:lang w:val="nn-NO"/>
              </w:rPr>
              <w:t xml:space="preserve"> kapittel 7.</w:t>
            </w:r>
          </w:p>
          <w:p w14:paraId="46A5390D" w14:textId="6F5EF961" w:rsidR="00A31BA4" w:rsidRPr="00BD0D36" w:rsidRDefault="00A31BA4" w:rsidP="004B3949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</w:p>
        </w:tc>
      </w:tr>
      <w:tr w:rsidR="00621DA0" w:rsidRPr="00BD0D36" w14:paraId="7146AA40" w14:textId="77777777" w:rsidTr="003614CB">
        <w:tc>
          <w:tcPr>
            <w:tcW w:w="9062" w:type="dxa"/>
          </w:tcPr>
          <w:p w14:paraId="1951BD3D" w14:textId="77777777" w:rsidR="00621DA0" w:rsidRPr="00BD0D36" w:rsidRDefault="00621DA0" w:rsidP="003614C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BD0D36">
              <w:rPr>
                <w:rFonts w:cs="Arial"/>
                <w:bCs/>
                <w:lang w:val="nn-NO"/>
              </w:rPr>
              <w:t>Dato</w:t>
            </w:r>
            <w:r w:rsidR="00456B31" w:rsidRPr="00BD0D36">
              <w:rPr>
                <w:rFonts w:cs="Arial"/>
                <w:bCs/>
                <w:lang w:val="nn-NO"/>
              </w:rPr>
              <w:t xml:space="preserve"> og underskrift</w:t>
            </w:r>
            <w:r w:rsidRPr="00BD0D36">
              <w:rPr>
                <w:rFonts w:cs="Arial"/>
                <w:bCs/>
                <w:lang w:val="nn-NO"/>
              </w:rPr>
              <w:t>:</w:t>
            </w:r>
          </w:p>
          <w:p w14:paraId="6FD59F21" w14:textId="77777777" w:rsidR="00456B31" w:rsidRPr="00BD0D36" w:rsidRDefault="00456B31" w:rsidP="003614C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</w:tbl>
    <w:p w14:paraId="3EFE3D6E" w14:textId="7512751B" w:rsidR="0053166B" w:rsidRDefault="0053166B" w:rsidP="00BE138C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BE138C">
        <w:rPr>
          <w:rFonts w:cs="Arial"/>
          <w:sz w:val="20"/>
          <w:szCs w:val="20"/>
          <w:lang w:val="nn-NO"/>
        </w:rPr>
        <w:t xml:space="preserve"> </w:t>
      </w:r>
    </w:p>
    <w:p w14:paraId="09D7008A" w14:textId="77777777" w:rsid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4600A3DF" w14:textId="77777777" w:rsid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0960A82B" w14:textId="797075CF" w:rsidR="004B3949" w:rsidRP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4B3949">
        <w:rPr>
          <w:rFonts w:cs="Arial"/>
          <w:sz w:val="20"/>
          <w:szCs w:val="20"/>
          <w:lang w:val="nn-NO"/>
        </w:rPr>
        <w:t xml:space="preserve">Vi gjer merksam på at </w:t>
      </w:r>
      <w:r>
        <w:rPr>
          <w:rFonts w:cs="Arial"/>
          <w:sz w:val="20"/>
          <w:szCs w:val="20"/>
          <w:lang w:val="nn-NO"/>
        </w:rPr>
        <w:t xml:space="preserve">søknadstekst og </w:t>
      </w:r>
      <w:r w:rsidRPr="004B3949">
        <w:rPr>
          <w:rFonts w:cs="Arial"/>
          <w:sz w:val="20"/>
          <w:szCs w:val="20"/>
          <w:lang w:val="nn-NO"/>
        </w:rPr>
        <w:t>dokumentasjon på sjukdom kan innehalde sensitive opplysningar og ikkje reknast som trygt å sende per e-post</w:t>
      </w:r>
      <w:r w:rsidR="009F5E19">
        <w:rPr>
          <w:rFonts w:cs="Arial"/>
          <w:sz w:val="20"/>
          <w:szCs w:val="20"/>
          <w:lang w:val="nn-NO"/>
        </w:rPr>
        <w:t xml:space="preserve"> </w:t>
      </w:r>
      <w:hyperlink r:id="rId11" w:history="1">
        <w:r w:rsidR="009F5E19" w:rsidRPr="000C102D">
          <w:rPr>
            <w:rStyle w:val="Hyperkobling"/>
            <w:rFonts w:cs="Arial"/>
            <w:sz w:val="20"/>
            <w:szCs w:val="20"/>
            <w:lang w:val="nn-NO"/>
          </w:rPr>
          <w:t>post@hvl.no</w:t>
        </w:r>
      </w:hyperlink>
      <w:r w:rsidRPr="004B3949">
        <w:rPr>
          <w:rFonts w:cs="Arial"/>
          <w:sz w:val="20"/>
          <w:szCs w:val="20"/>
          <w:lang w:val="nn-NO"/>
        </w:rPr>
        <w:t>. Du sender dette på eige ansvar. I emnefeltet skriv du «Tilrettelegging av undervi</w:t>
      </w:r>
      <w:r w:rsidR="00326D3F">
        <w:rPr>
          <w:rFonts w:cs="Arial"/>
          <w:sz w:val="20"/>
          <w:szCs w:val="20"/>
          <w:lang w:val="nn-NO"/>
        </w:rPr>
        <w:t>sning» og kva campus du tilhøyra</w:t>
      </w:r>
      <w:r w:rsidRPr="004B3949">
        <w:rPr>
          <w:rFonts w:cs="Arial"/>
          <w:sz w:val="20"/>
          <w:szCs w:val="20"/>
          <w:lang w:val="nn-NO"/>
        </w:rPr>
        <w:t>r.</w:t>
      </w:r>
    </w:p>
    <w:p w14:paraId="5C203D34" w14:textId="77777777" w:rsidR="004B3949" w:rsidRPr="004B3949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</w:p>
    <w:p w14:paraId="602373AF" w14:textId="4A7A1F7F" w:rsidR="004B3949" w:rsidRPr="00BE138C" w:rsidRDefault="004B3949" w:rsidP="004B394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>
        <w:rPr>
          <w:rFonts w:cs="Arial"/>
          <w:sz w:val="20"/>
          <w:szCs w:val="20"/>
          <w:lang w:val="nn-NO"/>
        </w:rPr>
        <w:t>Du kan òg</w:t>
      </w:r>
      <w:r w:rsidRPr="004B3949">
        <w:rPr>
          <w:rFonts w:cs="Arial"/>
          <w:sz w:val="20"/>
          <w:szCs w:val="20"/>
          <w:lang w:val="nn-NO"/>
        </w:rPr>
        <w:t xml:space="preserve"> levere skjema og dokumentasjon i Servicetorget på studiestaden din, eller sende det til Høgskulen på Vestlande</w:t>
      </w:r>
      <w:bookmarkStart w:id="0" w:name="_GoBack"/>
      <w:bookmarkEnd w:id="0"/>
      <w:r w:rsidRPr="004B3949">
        <w:rPr>
          <w:rFonts w:cs="Arial"/>
          <w:sz w:val="20"/>
          <w:szCs w:val="20"/>
          <w:lang w:val="nn-NO"/>
        </w:rPr>
        <w:t>t, Postboks 7030, 5020 Bergen.</w:t>
      </w:r>
    </w:p>
    <w:sectPr w:rsidR="004B3949" w:rsidRPr="00BE138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6E44" w14:textId="77777777" w:rsidR="008E725E" w:rsidRDefault="008E725E" w:rsidP="00411CEB">
      <w:pPr>
        <w:spacing w:line="240" w:lineRule="auto"/>
      </w:pPr>
      <w:r>
        <w:separator/>
      </w:r>
    </w:p>
  </w:endnote>
  <w:endnote w:type="continuationSeparator" w:id="0">
    <w:p w14:paraId="03E02B2E" w14:textId="77777777" w:rsidR="008E725E" w:rsidRDefault="008E725E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CAA7" w14:textId="77777777" w:rsidR="008E725E" w:rsidRDefault="008E725E" w:rsidP="00411CEB">
      <w:pPr>
        <w:spacing w:line="240" w:lineRule="auto"/>
      </w:pPr>
      <w:r>
        <w:separator/>
      </w:r>
    </w:p>
  </w:footnote>
  <w:footnote w:type="continuationSeparator" w:id="0">
    <w:p w14:paraId="08853E3D" w14:textId="77777777" w:rsidR="008E725E" w:rsidRDefault="008E725E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99B6" w14:textId="77777777"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583F6E94" wp14:editId="148210B7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14:paraId="0E6CD8ED" w14:textId="77777777"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00CAAEAE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7A9BED9F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4AF7F79B" w14:textId="77777777"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181"/>
    <w:multiLevelType w:val="hybridMultilevel"/>
    <w:tmpl w:val="B8540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5F09"/>
    <w:multiLevelType w:val="hybridMultilevel"/>
    <w:tmpl w:val="5D5ACD7E"/>
    <w:lvl w:ilvl="0" w:tplc="8FBCBD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B"/>
    <w:rsid w:val="00004E21"/>
    <w:rsid w:val="00042286"/>
    <w:rsid w:val="000801D3"/>
    <w:rsid w:val="00081741"/>
    <w:rsid w:val="0008218E"/>
    <w:rsid w:val="00086BA1"/>
    <w:rsid w:val="00094D84"/>
    <w:rsid w:val="000C5E6A"/>
    <w:rsid w:val="000E5310"/>
    <w:rsid w:val="000F71D1"/>
    <w:rsid w:val="0012019F"/>
    <w:rsid w:val="00126596"/>
    <w:rsid w:val="001660CC"/>
    <w:rsid w:val="00195D58"/>
    <w:rsid w:val="00197E8D"/>
    <w:rsid w:val="001A08A6"/>
    <w:rsid w:val="001A1CDF"/>
    <w:rsid w:val="001B6DDD"/>
    <w:rsid w:val="001D12A0"/>
    <w:rsid w:val="001E411A"/>
    <w:rsid w:val="001E6632"/>
    <w:rsid w:val="001F1B78"/>
    <w:rsid w:val="002512D7"/>
    <w:rsid w:val="00270E31"/>
    <w:rsid w:val="00276A6C"/>
    <w:rsid w:val="00281628"/>
    <w:rsid w:val="002B71B3"/>
    <w:rsid w:val="002B77DC"/>
    <w:rsid w:val="002C3628"/>
    <w:rsid w:val="00324A12"/>
    <w:rsid w:val="00326D3F"/>
    <w:rsid w:val="0034542B"/>
    <w:rsid w:val="00345FDC"/>
    <w:rsid w:val="00353E18"/>
    <w:rsid w:val="0037569F"/>
    <w:rsid w:val="00376245"/>
    <w:rsid w:val="003A52B0"/>
    <w:rsid w:val="003B0D77"/>
    <w:rsid w:val="003C6AD2"/>
    <w:rsid w:val="003F0F09"/>
    <w:rsid w:val="00407E75"/>
    <w:rsid w:val="00411CEB"/>
    <w:rsid w:val="004277A5"/>
    <w:rsid w:val="00431B72"/>
    <w:rsid w:val="00456B31"/>
    <w:rsid w:val="00481816"/>
    <w:rsid w:val="004B3949"/>
    <w:rsid w:val="004D280F"/>
    <w:rsid w:val="00513528"/>
    <w:rsid w:val="0053166B"/>
    <w:rsid w:val="0056487A"/>
    <w:rsid w:val="0057688D"/>
    <w:rsid w:val="00581339"/>
    <w:rsid w:val="00585E27"/>
    <w:rsid w:val="00587311"/>
    <w:rsid w:val="00593BD8"/>
    <w:rsid w:val="005B0C9C"/>
    <w:rsid w:val="005C56D5"/>
    <w:rsid w:val="005F2767"/>
    <w:rsid w:val="005F418B"/>
    <w:rsid w:val="00615812"/>
    <w:rsid w:val="00621DA0"/>
    <w:rsid w:val="006356A3"/>
    <w:rsid w:val="0066793B"/>
    <w:rsid w:val="00667F0C"/>
    <w:rsid w:val="00695457"/>
    <w:rsid w:val="006972A7"/>
    <w:rsid w:val="006B7385"/>
    <w:rsid w:val="006D65EA"/>
    <w:rsid w:val="00743B90"/>
    <w:rsid w:val="0075208B"/>
    <w:rsid w:val="00756043"/>
    <w:rsid w:val="007B7DC2"/>
    <w:rsid w:val="007D732F"/>
    <w:rsid w:val="008032A6"/>
    <w:rsid w:val="00827F1C"/>
    <w:rsid w:val="00845AF3"/>
    <w:rsid w:val="0085521A"/>
    <w:rsid w:val="008616AD"/>
    <w:rsid w:val="008779CB"/>
    <w:rsid w:val="00892208"/>
    <w:rsid w:val="008B006A"/>
    <w:rsid w:val="008B2176"/>
    <w:rsid w:val="008C6B8A"/>
    <w:rsid w:val="008E3862"/>
    <w:rsid w:val="008E725E"/>
    <w:rsid w:val="00927E25"/>
    <w:rsid w:val="0094780A"/>
    <w:rsid w:val="00967E45"/>
    <w:rsid w:val="009712ED"/>
    <w:rsid w:val="00971D09"/>
    <w:rsid w:val="009763B3"/>
    <w:rsid w:val="009D1662"/>
    <w:rsid w:val="009E601B"/>
    <w:rsid w:val="009F0AA1"/>
    <w:rsid w:val="009F5E19"/>
    <w:rsid w:val="00A31BA4"/>
    <w:rsid w:val="00A414F4"/>
    <w:rsid w:val="00A52E9B"/>
    <w:rsid w:val="00A57418"/>
    <w:rsid w:val="00A71E8C"/>
    <w:rsid w:val="00A72AAF"/>
    <w:rsid w:val="00A836C1"/>
    <w:rsid w:val="00A85DCC"/>
    <w:rsid w:val="00A96E82"/>
    <w:rsid w:val="00AA7C7A"/>
    <w:rsid w:val="00AB6819"/>
    <w:rsid w:val="00B13148"/>
    <w:rsid w:val="00B462A6"/>
    <w:rsid w:val="00B66AED"/>
    <w:rsid w:val="00B670FF"/>
    <w:rsid w:val="00B753CF"/>
    <w:rsid w:val="00BC42C0"/>
    <w:rsid w:val="00BD00B9"/>
    <w:rsid w:val="00BD0D36"/>
    <w:rsid w:val="00BE138C"/>
    <w:rsid w:val="00BF552F"/>
    <w:rsid w:val="00C33266"/>
    <w:rsid w:val="00C43AD9"/>
    <w:rsid w:val="00C76DBC"/>
    <w:rsid w:val="00C84A6B"/>
    <w:rsid w:val="00CB487C"/>
    <w:rsid w:val="00CC5914"/>
    <w:rsid w:val="00CC7D2E"/>
    <w:rsid w:val="00CD11CD"/>
    <w:rsid w:val="00CF2DB7"/>
    <w:rsid w:val="00D01008"/>
    <w:rsid w:val="00D27041"/>
    <w:rsid w:val="00D408D7"/>
    <w:rsid w:val="00DA2899"/>
    <w:rsid w:val="00DA48AB"/>
    <w:rsid w:val="00DA52C3"/>
    <w:rsid w:val="00DA5FBC"/>
    <w:rsid w:val="00DB5AE5"/>
    <w:rsid w:val="00DC097B"/>
    <w:rsid w:val="00DC7F3B"/>
    <w:rsid w:val="00DD2732"/>
    <w:rsid w:val="00DE7BAB"/>
    <w:rsid w:val="00E05365"/>
    <w:rsid w:val="00E24355"/>
    <w:rsid w:val="00E3199E"/>
    <w:rsid w:val="00E4463F"/>
    <w:rsid w:val="00ED7067"/>
    <w:rsid w:val="00EE2019"/>
    <w:rsid w:val="00EE4ABA"/>
    <w:rsid w:val="00F0512F"/>
    <w:rsid w:val="00F2777F"/>
    <w:rsid w:val="00F92F19"/>
    <w:rsid w:val="00F9646C"/>
    <w:rsid w:val="00FA1324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71313D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  <w:style w:type="character" w:styleId="Utheving">
    <w:name w:val="Emphasis"/>
    <w:basedOn w:val="Standardskriftforavsnitt"/>
    <w:uiPriority w:val="20"/>
    <w:qFormat/>
    <w:rsid w:val="006972A7"/>
    <w:rPr>
      <w:i/>
      <w:iCs/>
    </w:rPr>
  </w:style>
  <w:style w:type="paragraph" w:customStyle="1" w:styleId="mortaga">
    <w:name w:val="mortag_a"/>
    <w:basedOn w:val="Normal"/>
    <w:rsid w:val="0069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Revisjon">
    <w:name w:val="Revision"/>
    <w:hidden/>
    <w:uiPriority w:val="99"/>
    <w:semiHidden/>
    <w:rsid w:val="001E411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85E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E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E2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E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D355FBFA9DAD4ACCAB8F11ED1D728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5490E-A790-48DE-9F9E-F6AF4BA83FE5}"/>
      </w:docPartPr>
      <w:docPartBody>
        <w:p w:rsidR="00000000" w:rsidRDefault="00147861" w:rsidP="00147861">
          <w:pPr>
            <w:pStyle w:val="D355FBFA9DAD4ACCAB8F11ED1D7281BE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2B"/>
    <w:rsid w:val="00063290"/>
    <w:rsid w:val="00147861"/>
    <w:rsid w:val="00550E47"/>
    <w:rsid w:val="00666E20"/>
    <w:rsid w:val="00896668"/>
    <w:rsid w:val="0093242B"/>
    <w:rsid w:val="00932966"/>
    <w:rsid w:val="009442AF"/>
    <w:rsid w:val="009861E4"/>
    <w:rsid w:val="00CD49FC"/>
    <w:rsid w:val="00F3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7861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  <w:style w:type="paragraph" w:customStyle="1" w:styleId="4F207F37753A4A8A8F71282A1EDBEB72">
    <w:name w:val="4F207F37753A4A8A8F71282A1EDBEB72"/>
    <w:rsid w:val="009861E4"/>
  </w:style>
  <w:style w:type="paragraph" w:customStyle="1" w:styleId="477678B045DF423688F75314ABC03BF7">
    <w:name w:val="477678B045DF423688F75314ABC03BF7"/>
    <w:rsid w:val="009861E4"/>
  </w:style>
  <w:style w:type="paragraph" w:customStyle="1" w:styleId="B7B00BF48E0340D3BD23DDBB8340C808">
    <w:name w:val="B7B00BF48E0340D3BD23DDBB8340C808"/>
    <w:rsid w:val="009861E4"/>
  </w:style>
  <w:style w:type="paragraph" w:customStyle="1" w:styleId="335568A8563A454ABEC7A5E3A72B5966">
    <w:name w:val="335568A8563A454ABEC7A5E3A72B5966"/>
    <w:rsid w:val="009861E4"/>
  </w:style>
  <w:style w:type="paragraph" w:customStyle="1" w:styleId="D355FBFA9DAD4ACCAB8F11ED1D7281BE">
    <w:name w:val="D355FBFA9DAD4ACCAB8F11ED1D7281BE"/>
    <w:rsid w:val="00147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999855297BD4BBD7B7728DCC8A412" ma:contentTypeVersion="8" ma:contentTypeDescription="Opprett et nytt dokument." ma:contentTypeScope="" ma:versionID="4207b36e57df2bfc56d95663e7ba6583">
  <xsd:schema xmlns:xsd="http://www.w3.org/2001/XMLSchema" xmlns:xs="http://www.w3.org/2001/XMLSchema" xmlns:p="http://schemas.microsoft.com/office/2006/metadata/properties" xmlns:ns3="496686d9-1c3b-4808-bfb0-b67459d9ca6f" targetNamespace="http://schemas.microsoft.com/office/2006/metadata/properties" ma:root="true" ma:fieldsID="5d0baa9126646d53dbd0309dcb47b1cd" ns3:_="">
    <xsd:import namespace="496686d9-1c3b-4808-bfb0-b67459d9c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86d9-1c3b-4808-bfb0-b67459d9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F53B-08CD-4D51-AA9A-A1B751217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DC6A8-410A-4C20-87B9-EC3ACCD7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86d9-1c3b-4808-bfb0-b67459d9c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F743E-E37A-4A96-8E89-41FBAEEE8354}">
  <ds:schemaRefs>
    <ds:schemaRef ds:uri="496686d9-1c3b-4808-bfb0-b67459d9ca6f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99EE42-E730-4891-A6B6-A57F934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Thomas Mikkelsen</cp:lastModifiedBy>
  <cp:revision>2</cp:revision>
  <cp:lastPrinted>2016-02-03T15:31:00Z</cp:lastPrinted>
  <dcterms:created xsi:type="dcterms:W3CDTF">2019-09-30T11:45:00Z</dcterms:created>
  <dcterms:modified xsi:type="dcterms:W3CDTF">2019-09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99855297BD4BBD7B7728DCC8A412</vt:lpwstr>
  </property>
</Properties>
</file>